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9" w:rsidRDefault="00894049" w:rsidP="005D0BF4">
      <w:pPr>
        <w:rPr>
          <w:rFonts w:ascii="Times New Roman" w:hAnsi="Times New Roman" w:cs="Times New Roman"/>
        </w:rPr>
      </w:pPr>
      <w:r w:rsidRPr="00894049">
        <w:rPr>
          <w:rFonts w:ascii="Times New Roman" w:hAnsi="Times New Roman" w:cs="Times New Roman"/>
        </w:rPr>
        <w:t>WPS.SAG.271-1/16</w:t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akó</w:t>
      </w:r>
      <w:r w:rsidRPr="00894049">
        <w:rPr>
          <w:rFonts w:ascii="Times New Roman" w:hAnsi="Times New Roman" w:cs="Times New Roman"/>
        </w:rPr>
        <w:t xml:space="preserve">w, dnia </w:t>
      </w:r>
      <w:r w:rsidR="0048272E">
        <w:rPr>
          <w:rFonts w:ascii="Times New Roman" w:hAnsi="Times New Roman" w:cs="Times New Roman"/>
        </w:rPr>
        <w:t>20</w:t>
      </w:r>
      <w:r w:rsidR="00A903F1">
        <w:rPr>
          <w:rFonts w:ascii="Times New Roman" w:hAnsi="Times New Roman" w:cs="Times New Roman"/>
        </w:rPr>
        <w:t>.06.</w:t>
      </w:r>
      <w:r>
        <w:rPr>
          <w:rFonts w:ascii="Times New Roman" w:hAnsi="Times New Roman" w:cs="Times New Roman"/>
        </w:rPr>
        <w:t xml:space="preserve"> 2016 </w:t>
      </w:r>
      <w:r w:rsidR="00A903F1">
        <w:rPr>
          <w:rFonts w:ascii="Times New Roman" w:hAnsi="Times New Roman" w:cs="Times New Roman"/>
        </w:rPr>
        <w:t>r.</w:t>
      </w:r>
    </w:p>
    <w:p w:rsidR="00894049" w:rsidRDefault="00894049" w:rsidP="005D0BF4">
      <w:pPr>
        <w:rPr>
          <w:rFonts w:ascii="Times New Roman" w:hAnsi="Times New Roman" w:cs="Times New Roman"/>
        </w:rPr>
      </w:pPr>
    </w:p>
    <w:p w:rsidR="00894049" w:rsidRDefault="00894049" w:rsidP="005D0BF4">
      <w:pPr>
        <w:rPr>
          <w:rFonts w:ascii="Times New Roman" w:hAnsi="Times New Roman" w:cs="Times New Roman"/>
        </w:rPr>
      </w:pPr>
    </w:p>
    <w:p w:rsidR="002C276D" w:rsidRDefault="00894049" w:rsidP="008940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POSTĘPOWANIA</w:t>
      </w:r>
    </w:p>
    <w:p w:rsidR="00894049" w:rsidRDefault="00894049" w:rsidP="00894049">
      <w:pPr>
        <w:jc w:val="center"/>
        <w:rPr>
          <w:rFonts w:ascii="Times New Roman" w:hAnsi="Times New Roman" w:cs="Times New Roman"/>
        </w:rPr>
      </w:pPr>
    </w:p>
    <w:p w:rsidR="00692DC0" w:rsidRPr="00692DC0" w:rsidRDefault="00894049" w:rsidP="00692DC0">
      <w:pPr>
        <w:rPr>
          <w:rFonts w:ascii="Times New Roman" w:hAnsi="Times New Roman" w:cs="Times New Roman"/>
          <w:sz w:val="22"/>
          <w:szCs w:val="22"/>
        </w:rPr>
      </w:pPr>
      <w:r w:rsidRPr="00894049">
        <w:rPr>
          <w:rFonts w:ascii="Times New Roman" w:hAnsi="Times New Roman" w:cs="Times New Roman"/>
          <w:sz w:val="22"/>
          <w:szCs w:val="22"/>
          <w:u w:val="single"/>
        </w:rPr>
        <w:t>Dotyczy:</w:t>
      </w:r>
      <w:r>
        <w:rPr>
          <w:rFonts w:ascii="Times New Roman" w:hAnsi="Times New Roman" w:cs="Times New Roman"/>
          <w:sz w:val="22"/>
          <w:szCs w:val="22"/>
        </w:rPr>
        <w:t xml:space="preserve"> postępowania o udzielenie zamówienia publicznego nr WPS.SAG.272-1/16 w trybie przetargu nieograniczonego o wartości poniżej 209.000 Euro na:</w:t>
      </w:r>
    </w:p>
    <w:p w:rsidR="00390FB2" w:rsidRPr="00390FB2" w:rsidRDefault="00894049" w:rsidP="00FA4CC2">
      <w:pPr>
        <w:pStyle w:val="Akapitzlist"/>
        <w:numPr>
          <w:ilvl w:val="0"/>
          <w:numId w:val="33"/>
        </w:numPr>
      </w:pPr>
      <w:r w:rsidRPr="00C237CC">
        <w:t>Dostawa opatrunków, wyrobów jednorazowego użytku, materiał</w:t>
      </w:r>
      <w:r w:rsidR="00692DC0">
        <w:t xml:space="preserve">ów stomatologicznych, </w:t>
      </w:r>
    </w:p>
    <w:p w:rsidR="00390FB2" w:rsidRDefault="00731965" w:rsidP="005F271D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692DC0" w:rsidRPr="00390FB2">
        <w:rPr>
          <w:rFonts w:ascii="Times New Roman" w:hAnsi="Times New Roman" w:cs="Times New Roman"/>
          <w:b/>
          <w:sz w:val="20"/>
          <w:szCs w:val="20"/>
        </w:rPr>
        <w:t>arzędzi</w:t>
      </w:r>
      <w:r w:rsidR="005F27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DC0" w:rsidRPr="00390FB2">
        <w:rPr>
          <w:rFonts w:ascii="Times New Roman" w:hAnsi="Times New Roman" w:cs="Times New Roman"/>
          <w:b/>
          <w:sz w:val="20"/>
          <w:szCs w:val="20"/>
        </w:rPr>
        <w:t>,</w:t>
      </w:r>
      <w:r w:rsidR="005F27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 xml:space="preserve">materiałów i zamków ortodontycznych przez okres 1 roku od dnia podpisania umowy, </w:t>
      </w:r>
    </w:p>
    <w:p w:rsidR="00894049" w:rsidRPr="00390FB2" w:rsidRDefault="00390FB2" w:rsidP="00390FB2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 xml:space="preserve">z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>podziałem na pakiety: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</w:r>
      <w:r w:rsidR="00390FB2">
        <w:rPr>
          <w:rFonts w:ascii="Times New Roman" w:hAnsi="Times New Roman" w:cs="Times New Roman"/>
          <w:b/>
          <w:sz w:val="20"/>
          <w:szCs w:val="20"/>
        </w:rPr>
        <w:tab/>
      </w:r>
      <w:r w:rsidRPr="00C237CC">
        <w:rPr>
          <w:rFonts w:ascii="Times New Roman" w:hAnsi="Times New Roman" w:cs="Times New Roman"/>
          <w:b/>
          <w:sz w:val="20"/>
          <w:szCs w:val="20"/>
        </w:rPr>
        <w:t>Opatrunki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Wyroby jednorazowego użytku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stomatologiczne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V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Narzędzia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 xml:space="preserve">V 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ortodontyczne A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ortodontyczne B</w:t>
      </w:r>
    </w:p>
    <w:p w:rsidR="00894049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Zamki ortodontyczne</w:t>
      </w:r>
    </w:p>
    <w:p w:rsidR="00C237CC" w:rsidRDefault="00C237CC" w:rsidP="00692DC0">
      <w:pPr>
        <w:spacing w:before="0"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 umowy obejmuje zakup i sukcesywną dostawę.</w:t>
      </w: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C237CC" w:rsidP="00FA4CC2">
      <w:pPr>
        <w:pStyle w:val="Akapitzlist"/>
        <w:numPr>
          <w:ilvl w:val="0"/>
          <w:numId w:val="33"/>
        </w:numPr>
      </w:pPr>
      <w:r>
        <w:t>Dostawa sprzętu medycznego :</w:t>
      </w:r>
    </w:p>
    <w:p w:rsidR="00C237CC" w:rsidRDefault="00C237CC" w:rsidP="00C237CC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 xml:space="preserve"> Sprzęt medyczny</w:t>
      </w:r>
    </w:p>
    <w:p w:rsidR="00692DC0" w:rsidRDefault="00692DC0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237CC">
        <w:rPr>
          <w:rFonts w:ascii="Times New Roman" w:hAnsi="Times New Roman" w:cs="Times New Roman"/>
          <w:sz w:val="20"/>
          <w:szCs w:val="20"/>
        </w:rPr>
        <w:t xml:space="preserve">Przedmiot zamówienia obejmuje: zakup, dostawę, montaż i szkolenie pracowników Zamawiającego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7CC" w:rsidRDefault="00692DC0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237CC">
        <w:rPr>
          <w:rFonts w:ascii="Times New Roman" w:hAnsi="Times New Roman" w:cs="Times New Roman"/>
          <w:sz w:val="20"/>
          <w:szCs w:val="20"/>
        </w:rPr>
        <w:t>zakresie zakupionego sprzętu.</w:t>
      </w: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FA4CC2" w:rsidP="00C237CC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 o zawarciu umowy</w:t>
      </w:r>
    </w:p>
    <w:p w:rsidR="00C237CC" w:rsidRDefault="00C237CC" w:rsidP="00C237CC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C237CC" w:rsidRDefault="00C237CC" w:rsidP="00FA4CC2">
      <w:pPr>
        <w:pStyle w:val="Akapitzlist"/>
        <w:rPr>
          <w:u w:val="single"/>
        </w:rPr>
      </w:pPr>
      <w:r>
        <w:t xml:space="preserve">Wojewódzka Przychodnia Stomatologiczna im. dr. </w:t>
      </w:r>
      <w:r w:rsidR="00731965">
        <w:t>n</w:t>
      </w:r>
      <w:r>
        <w:t>. med. Zbigniewa Żaka w Krakowie, działając zgodnie z  ustaw</w:t>
      </w:r>
      <w:r w:rsidR="00FA4CC2">
        <w:t>ą</w:t>
      </w:r>
      <w:r>
        <w:t xml:space="preserve"> z dnia 29 stycznia 2004 roku Prawo zamówień publicznych (Dz. U. z 2015 r. poz. 2164 tj.)</w:t>
      </w:r>
      <w:r w:rsidR="00FA4CC2">
        <w:t xml:space="preserve"> informuje, że w dniu </w:t>
      </w:r>
      <w:r w:rsidR="001E12DE">
        <w:t>16.</w:t>
      </w:r>
      <w:bookmarkStart w:id="0" w:name="_GoBack"/>
      <w:bookmarkEnd w:id="0"/>
      <w:r w:rsidR="00FA4CC2">
        <w:t>06.2016 r. zostały zawarte umowy z następującymi Wykonawcami:</w:t>
      </w:r>
    </w:p>
    <w:p w:rsidR="00815D29" w:rsidRDefault="00815D29" w:rsidP="00FA4CC2">
      <w:pPr>
        <w:pStyle w:val="Akapitzlist"/>
      </w:pPr>
    </w:p>
    <w:p w:rsidR="00692DC0" w:rsidRPr="005B4911" w:rsidRDefault="00692DC0" w:rsidP="00FA4CC2">
      <w:pPr>
        <w:pStyle w:val="Akapitzlist"/>
      </w:pPr>
      <w:r w:rsidRPr="005B4911">
        <w:t xml:space="preserve">Dla Pakietu I – Opatrunki </w:t>
      </w:r>
    </w:p>
    <w:p w:rsidR="00692DC0" w:rsidRPr="00FA4CC2" w:rsidRDefault="00692DC0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MIWO – DENT s.c.</w:t>
      </w:r>
    </w:p>
    <w:p w:rsidR="00692DC0" w:rsidRPr="005B4911" w:rsidRDefault="00692DC0" w:rsidP="00EF6735">
      <w:pPr>
        <w:spacing w:before="0" w:after="0"/>
        <w:ind w:left="1418" w:firstLine="706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Kielecka 17</w:t>
      </w:r>
    </w:p>
    <w:p w:rsidR="00692DC0" w:rsidRDefault="00692DC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1-523 Kraków</w:t>
      </w:r>
    </w:p>
    <w:p w:rsidR="00FA4CC2" w:rsidRPr="005B4911" w:rsidRDefault="00FA4CC2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FA4CC2" w:rsidRDefault="00B85F0E" w:rsidP="00FA4CC2">
      <w:pPr>
        <w:pStyle w:val="Akapitzlist"/>
      </w:pPr>
      <w:r w:rsidRPr="005B4911">
        <w:t>Dla Pakietu II – Wyroby jednorazowego użytku</w:t>
      </w:r>
    </w:p>
    <w:p w:rsidR="00B85F0E" w:rsidRPr="00FA4CC2" w:rsidRDefault="00FA4CC2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CE</w:t>
      </w:r>
      <w:r w:rsidR="00726755" w:rsidRPr="00FA4CC2">
        <w:rPr>
          <w:b/>
        </w:rPr>
        <w:t>ZAL WROCŁAW S.A. ODDZIAŁ W KRAKOWIE</w:t>
      </w:r>
    </w:p>
    <w:p w:rsidR="00726755" w:rsidRPr="005B4911" w:rsidRDefault="00726755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Balicka 117</w:t>
      </w:r>
    </w:p>
    <w:p w:rsidR="00726755" w:rsidRPr="005B4911" w:rsidRDefault="00726755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0-149 Kraków</w:t>
      </w:r>
    </w:p>
    <w:p w:rsidR="002F5917" w:rsidRDefault="002F5917" w:rsidP="002C0E76">
      <w:pPr>
        <w:spacing w:before="0"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D23981" w:rsidRPr="005B4911" w:rsidRDefault="00D23981" w:rsidP="00FA4CC2">
      <w:pPr>
        <w:pStyle w:val="Akapitzlist"/>
      </w:pPr>
      <w:r w:rsidRPr="005B4911">
        <w:t>Dla Pakietu IV – Narzędzia</w:t>
      </w:r>
      <w:r w:rsidR="00346E6B" w:rsidRPr="005B4911">
        <w:t>:</w:t>
      </w:r>
    </w:p>
    <w:p w:rsidR="00D23981" w:rsidRPr="00FA4CC2" w:rsidRDefault="00D23981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 xml:space="preserve">AQUADENT Piotr </w:t>
      </w:r>
      <w:proofErr w:type="spellStart"/>
      <w:r w:rsidRPr="00FA4CC2">
        <w:rPr>
          <w:b/>
        </w:rPr>
        <w:t>Kusiewicz</w:t>
      </w:r>
      <w:proofErr w:type="spellEnd"/>
    </w:p>
    <w:p w:rsidR="00D23981" w:rsidRPr="005B4911" w:rsidRDefault="00D23981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Kasprowicza 30</w:t>
      </w:r>
    </w:p>
    <w:p w:rsidR="00D23981" w:rsidRPr="005B4911" w:rsidRDefault="00D23981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1-135 Kraków</w:t>
      </w:r>
    </w:p>
    <w:p w:rsidR="00731965" w:rsidRDefault="00731965" w:rsidP="005F271D">
      <w:pPr>
        <w:spacing w:before="0" w:after="0"/>
        <w:ind w:left="1418"/>
        <w:rPr>
          <w:rFonts w:ascii="Times New Roman" w:hAnsi="Times New Roman" w:cs="Times New Roman"/>
          <w:sz w:val="20"/>
          <w:szCs w:val="20"/>
        </w:rPr>
      </w:pPr>
    </w:p>
    <w:p w:rsidR="00731965" w:rsidRPr="005B4911" w:rsidRDefault="00731965" w:rsidP="00FA4CC2">
      <w:pPr>
        <w:pStyle w:val="Akapitzlist"/>
      </w:pPr>
      <w:r w:rsidRPr="005B4911">
        <w:t>Dla Pakietu V – materiały ortodontyczne A</w:t>
      </w:r>
    </w:p>
    <w:p w:rsidR="00731965" w:rsidRPr="00FA4CC2" w:rsidRDefault="00624104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POLKARD Sp. Z o.o.</w:t>
      </w:r>
    </w:p>
    <w:p w:rsidR="00624104" w:rsidRPr="00FA4CC2" w:rsidRDefault="00624104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>Ul. Jaroszyka 3</w:t>
      </w:r>
    </w:p>
    <w:p w:rsidR="00624104" w:rsidRPr="005B4911" w:rsidRDefault="00624104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10-687 Olsztyn</w:t>
      </w:r>
    </w:p>
    <w:p w:rsidR="00FA4CC2" w:rsidRDefault="00FA4CC2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CA32B4" w:rsidRDefault="00CA32B4" w:rsidP="00624104">
      <w:pPr>
        <w:spacing w:before="0"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257FF0" w:rsidRDefault="00257FF0" w:rsidP="00CA32B4">
      <w:pPr>
        <w:spacing w:before="0"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257FF0" w:rsidRPr="005B4911" w:rsidRDefault="00257FF0" w:rsidP="00FA4CC2">
      <w:pPr>
        <w:pStyle w:val="Akapitzlist"/>
      </w:pPr>
      <w:r w:rsidRPr="005B4911">
        <w:t>Dla Pakietu VII – Zamki ortodontyczne</w:t>
      </w:r>
    </w:p>
    <w:p w:rsidR="00257FF0" w:rsidRPr="00FA4CC2" w:rsidRDefault="00257FF0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POLKARD Sp. Z o.o.</w:t>
      </w:r>
    </w:p>
    <w:p w:rsidR="00257FF0" w:rsidRPr="00FA4CC2" w:rsidRDefault="00257FF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>Ul. Jaroszyka 3</w:t>
      </w:r>
    </w:p>
    <w:p w:rsidR="00A34F3D" w:rsidRPr="005B4911" w:rsidRDefault="00A34F3D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10-687  Olsztyn</w:t>
      </w:r>
    </w:p>
    <w:p w:rsidR="006470D6" w:rsidRDefault="006470D6" w:rsidP="00A34F3D">
      <w:pPr>
        <w:spacing w:before="0" w:after="0"/>
        <w:ind w:left="709" w:firstLine="707"/>
        <w:rPr>
          <w:rFonts w:ascii="Times New Roman" w:hAnsi="Times New Roman" w:cs="Times New Roman"/>
          <w:sz w:val="20"/>
          <w:szCs w:val="20"/>
        </w:rPr>
      </w:pPr>
    </w:p>
    <w:p w:rsidR="006470D6" w:rsidRPr="005B4911" w:rsidRDefault="006470D6" w:rsidP="00FA4CC2">
      <w:pPr>
        <w:pStyle w:val="Akapitzlist"/>
      </w:pPr>
      <w:r w:rsidRPr="005B4911">
        <w:t>Dla Pakietu VIII – Sprzęt medyczny</w:t>
      </w:r>
    </w:p>
    <w:p w:rsidR="006470D6" w:rsidRPr="00FA4CC2" w:rsidRDefault="008114A6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STERN WEBER POLSKA Krzysztof Błażejczyk</w:t>
      </w:r>
    </w:p>
    <w:p w:rsidR="008114A6" w:rsidRPr="00FA4CC2" w:rsidRDefault="008114A6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>Ul. Kosmatki 26</w:t>
      </w:r>
    </w:p>
    <w:p w:rsidR="008114A6" w:rsidRPr="005B4911" w:rsidRDefault="008114A6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03-982 Warszawa</w:t>
      </w:r>
    </w:p>
    <w:p w:rsidR="002E454E" w:rsidRDefault="002E454E" w:rsidP="007B055C">
      <w:pPr>
        <w:spacing w:before="0"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7B055C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 Sekcji </w:t>
      </w: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istr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Gospodarczej</w:t>
      </w:r>
    </w:p>
    <w:p w:rsidR="002E454E" w:rsidRPr="002E454E" w:rsidRDefault="002E454E" w:rsidP="002E454E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D23981" w:rsidRPr="00AE2EA8" w:rsidRDefault="00D23981" w:rsidP="00DD4237">
      <w:pPr>
        <w:spacing w:before="0" w:after="0"/>
        <w:ind w:left="1416"/>
        <w:rPr>
          <w:rFonts w:ascii="Times New Roman" w:hAnsi="Times New Roman" w:cs="Times New Roman"/>
          <w:color w:val="0070C0"/>
          <w:sz w:val="20"/>
          <w:szCs w:val="20"/>
        </w:rPr>
      </w:pPr>
    </w:p>
    <w:p w:rsidR="00390FB2" w:rsidRPr="00AE2EA8" w:rsidRDefault="00390FB2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DD4237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AE2EA8">
        <w:rPr>
          <w:rFonts w:ascii="Times New Roman" w:hAnsi="Times New Roman" w:cs="Times New Roman"/>
          <w:sz w:val="20"/>
          <w:szCs w:val="20"/>
        </w:rPr>
        <w:tab/>
      </w:r>
    </w:p>
    <w:p w:rsidR="00942F4B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320C23">
      <w:pPr>
        <w:spacing w:before="0" w:after="0"/>
        <w:ind w:left="1416"/>
        <w:rPr>
          <w:rFonts w:ascii="Times New Roman" w:hAnsi="Times New Roman" w:cs="Times New Roman"/>
          <w:sz w:val="20"/>
          <w:szCs w:val="20"/>
        </w:rPr>
      </w:pPr>
    </w:p>
    <w:p w:rsidR="00894049" w:rsidRPr="00AE2EA8" w:rsidRDefault="00894049" w:rsidP="00320C23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2C276D" w:rsidRPr="00AE2EA8" w:rsidRDefault="002C276D" w:rsidP="00320C23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3E4914" w:rsidRPr="00AE2EA8" w:rsidRDefault="003E4914" w:rsidP="00320C23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2014A" w:rsidRPr="00AE2EA8" w:rsidRDefault="0092014A" w:rsidP="00942F4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2014A" w:rsidRPr="00AE2EA8" w:rsidRDefault="0092014A" w:rsidP="00C237CC">
      <w:pPr>
        <w:spacing w:before="0"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E4914" w:rsidRPr="00AE2EA8" w:rsidRDefault="003E4914" w:rsidP="00C237CC">
      <w:pPr>
        <w:spacing w:before="0"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B6399C" w:rsidRPr="00AE2EA8" w:rsidRDefault="00B6399C" w:rsidP="00C237CC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83B42" w:rsidRPr="00AE2EA8" w:rsidRDefault="00A83B42" w:rsidP="00C237CC">
      <w:pPr>
        <w:spacing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83B42" w:rsidRPr="00AE2EA8" w:rsidRDefault="00A83B42" w:rsidP="00C237CC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0487C" w:rsidRPr="00AE2EA8" w:rsidRDefault="0030487C" w:rsidP="007B055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30487C" w:rsidRPr="00AE2EA8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3E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82" w:rsidRDefault="00490B82" w:rsidP="00824579">
      <w:pPr>
        <w:spacing w:before="0" w:after="0"/>
      </w:pPr>
      <w:r>
        <w:separator/>
      </w:r>
    </w:p>
  </w:endnote>
  <w:endnote w:type="continuationSeparator" w:id="0">
    <w:p w:rsidR="00490B82" w:rsidRDefault="00490B8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C3F1D00" wp14:editId="1C48796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82" w:rsidRDefault="00490B82" w:rsidP="00824579">
      <w:pPr>
        <w:spacing w:before="0" w:after="0"/>
      </w:pPr>
      <w:r>
        <w:separator/>
      </w:r>
    </w:p>
  </w:footnote>
  <w:footnote w:type="continuationSeparator" w:id="0">
    <w:p w:rsidR="00490B82" w:rsidRDefault="00490B8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90B82">
    <w:pPr>
      <w:pStyle w:val="Nagwek"/>
    </w:pPr>
    <w:r>
      <w:rPr>
        <w:noProof/>
      </w:rPr>
      <w:pict w14:anchorId="475BE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D59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C9624F8" wp14:editId="1714FFCF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A66724" wp14:editId="59CF99BB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490B82">
    <w:pPr>
      <w:pStyle w:val="Nagwek"/>
    </w:pPr>
    <w:r>
      <w:rPr>
        <w:noProof/>
      </w:rPr>
      <w:pict w14:anchorId="0C49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90B82">
    <w:pPr>
      <w:pStyle w:val="Nagwek"/>
    </w:pPr>
    <w:r>
      <w:rPr>
        <w:noProof/>
      </w:rPr>
      <w:pict w14:anchorId="2365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B90468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0D7ADB"/>
    <w:multiLevelType w:val="hybridMultilevel"/>
    <w:tmpl w:val="04382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0F2555"/>
    <w:multiLevelType w:val="hybridMultilevel"/>
    <w:tmpl w:val="C15C71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F51AEC"/>
    <w:multiLevelType w:val="hybridMultilevel"/>
    <w:tmpl w:val="4EAA388A"/>
    <w:lvl w:ilvl="0" w:tplc="8520AE20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251F623B"/>
    <w:multiLevelType w:val="hybridMultilevel"/>
    <w:tmpl w:val="17D2216C"/>
    <w:lvl w:ilvl="0" w:tplc="A740B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FCF"/>
    <w:multiLevelType w:val="hybridMultilevel"/>
    <w:tmpl w:val="012A2AC4"/>
    <w:lvl w:ilvl="0" w:tplc="29B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1">
    <w:nsid w:val="38891A83"/>
    <w:multiLevelType w:val="hybridMultilevel"/>
    <w:tmpl w:val="C6C4E306"/>
    <w:lvl w:ilvl="0" w:tplc="FC7018E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E7279"/>
    <w:multiLevelType w:val="multilevel"/>
    <w:tmpl w:val="B9B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2440E4"/>
    <w:multiLevelType w:val="hybridMultilevel"/>
    <w:tmpl w:val="09041D86"/>
    <w:lvl w:ilvl="0" w:tplc="48567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949"/>
    <w:multiLevelType w:val="hybridMultilevel"/>
    <w:tmpl w:val="2C46D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>
    <w:nsid w:val="62343AFF"/>
    <w:multiLevelType w:val="hybridMultilevel"/>
    <w:tmpl w:val="54383E4C"/>
    <w:lvl w:ilvl="0" w:tplc="39E450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C8E"/>
    <w:multiLevelType w:val="hybridMultilevel"/>
    <w:tmpl w:val="3AFA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1EC9"/>
    <w:multiLevelType w:val="hybridMultilevel"/>
    <w:tmpl w:val="B7605A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4"/>
  </w:num>
  <w:num w:numId="15">
    <w:abstractNumId w:val="8"/>
  </w:num>
  <w:num w:numId="16">
    <w:abstractNumId w:val="19"/>
  </w:num>
  <w:num w:numId="17">
    <w:abstractNumId w:val="25"/>
  </w:num>
  <w:num w:numId="18">
    <w:abstractNumId w:val="21"/>
  </w:num>
  <w:num w:numId="19">
    <w:abstractNumId w:val="1"/>
  </w:num>
  <w:num w:numId="20">
    <w:abstractNumId w:val="27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7"/>
  </w:num>
  <w:num w:numId="26">
    <w:abstractNumId w:val="10"/>
  </w:num>
  <w:num w:numId="27">
    <w:abstractNumId w:val="6"/>
  </w:num>
  <w:num w:numId="28">
    <w:abstractNumId w:val="9"/>
  </w:num>
  <w:num w:numId="29">
    <w:abstractNumId w:val="22"/>
  </w:num>
  <w:num w:numId="30">
    <w:abstractNumId w:val="23"/>
  </w:num>
  <w:num w:numId="31">
    <w:abstractNumId w:val="11"/>
  </w:num>
  <w:num w:numId="32">
    <w:abstractNumId w:val="5"/>
  </w:num>
  <w:num w:numId="33">
    <w:abstractNumId w:val="17"/>
  </w:num>
  <w:num w:numId="34">
    <w:abstractNumId w:val="26"/>
  </w:num>
  <w:num w:numId="35">
    <w:abstractNumId w:val="3"/>
  </w:num>
  <w:num w:numId="36">
    <w:abstractNumId w:val="4"/>
  </w:num>
  <w:num w:numId="37">
    <w:abstractNumId w:val="18"/>
  </w:num>
  <w:num w:numId="38">
    <w:abstractNumId w:val="14"/>
  </w:num>
  <w:num w:numId="39">
    <w:abstractNumId w:val="16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zak-Bodziony, Renata">
    <w15:presenceInfo w15:providerId="AD" w15:userId="S-1-5-21-1004336348-1060284298-842925246-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537C"/>
    <w:rsid w:val="0006627C"/>
    <w:rsid w:val="0008221C"/>
    <w:rsid w:val="00086FF9"/>
    <w:rsid w:val="000A0B72"/>
    <w:rsid w:val="000D2588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1E12DE"/>
    <w:rsid w:val="001F4587"/>
    <w:rsid w:val="00206E7E"/>
    <w:rsid w:val="00213A4D"/>
    <w:rsid w:val="0022052E"/>
    <w:rsid w:val="00223A8D"/>
    <w:rsid w:val="00224440"/>
    <w:rsid w:val="00257FF0"/>
    <w:rsid w:val="00272C70"/>
    <w:rsid w:val="002745FF"/>
    <w:rsid w:val="00275CA5"/>
    <w:rsid w:val="00277363"/>
    <w:rsid w:val="002B0BFE"/>
    <w:rsid w:val="002C0E76"/>
    <w:rsid w:val="002C276D"/>
    <w:rsid w:val="002D163D"/>
    <w:rsid w:val="002E454E"/>
    <w:rsid w:val="002E67E4"/>
    <w:rsid w:val="002F5917"/>
    <w:rsid w:val="0030487C"/>
    <w:rsid w:val="003050EB"/>
    <w:rsid w:val="00320C23"/>
    <w:rsid w:val="00333E01"/>
    <w:rsid w:val="00337B56"/>
    <w:rsid w:val="00346E6B"/>
    <w:rsid w:val="00354740"/>
    <w:rsid w:val="00390FB2"/>
    <w:rsid w:val="003A3D10"/>
    <w:rsid w:val="003B01FC"/>
    <w:rsid w:val="003E4914"/>
    <w:rsid w:val="0042333B"/>
    <w:rsid w:val="00434634"/>
    <w:rsid w:val="0047015C"/>
    <w:rsid w:val="0048272E"/>
    <w:rsid w:val="00490B82"/>
    <w:rsid w:val="004B77CE"/>
    <w:rsid w:val="004D57AD"/>
    <w:rsid w:val="004E3E6B"/>
    <w:rsid w:val="004E632F"/>
    <w:rsid w:val="00511929"/>
    <w:rsid w:val="00511D41"/>
    <w:rsid w:val="00527ED1"/>
    <w:rsid w:val="0056113A"/>
    <w:rsid w:val="00586301"/>
    <w:rsid w:val="005A016F"/>
    <w:rsid w:val="005B4911"/>
    <w:rsid w:val="005C210F"/>
    <w:rsid w:val="005C3120"/>
    <w:rsid w:val="005C3595"/>
    <w:rsid w:val="005D0BF4"/>
    <w:rsid w:val="005E7043"/>
    <w:rsid w:val="005F15E5"/>
    <w:rsid w:val="005F1E28"/>
    <w:rsid w:val="005F271D"/>
    <w:rsid w:val="0060451F"/>
    <w:rsid w:val="006059DB"/>
    <w:rsid w:val="00624104"/>
    <w:rsid w:val="006406B7"/>
    <w:rsid w:val="006425D8"/>
    <w:rsid w:val="006470D6"/>
    <w:rsid w:val="00651AFF"/>
    <w:rsid w:val="00660638"/>
    <w:rsid w:val="00692CB6"/>
    <w:rsid w:val="00692DC0"/>
    <w:rsid w:val="006B54C6"/>
    <w:rsid w:val="006E3B18"/>
    <w:rsid w:val="006E734B"/>
    <w:rsid w:val="00703DDA"/>
    <w:rsid w:val="00715D1D"/>
    <w:rsid w:val="00716A5E"/>
    <w:rsid w:val="00726755"/>
    <w:rsid w:val="00731965"/>
    <w:rsid w:val="00751D7B"/>
    <w:rsid w:val="007A5CF7"/>
    <w:rsid w:val="007B055C"/>
    <w:rsid w:val="007B38E8"/>
    <w:rsid w:val="007D211E"/>
    <w:rsid w:val="007F27E1"/>
    <w:rsid w:val="007F2C5C"/>
    <w:rsid w:val="008114A6"/>
    <w:rsid w:val="00815D29"/>
    <w:rsid w:val="0082454E"/>
    <w:rsid w:val="00824579"/>
    <w:rsid w:val="008277DC"/>
    <w:rsid w:val="00847110"/>
    <w:rsid w:val="00864CE4"/>
    <w:rsid w:val="008658BE"/>
    <w:rsid w:val="00874AD5"/>
    <w:rsid w:val="00877BD1"/>
    <w:rsid w:val="00893980"/>
    <w:rsid w:val="00894049"/>
    <w:rsid w:val="008A6FD2"/>
    <w:rsid w:val="008B6189"/>
    <w:rsid w:val="008D7BD5"/>
    <w:rsid w:val="008F3BB3"/>
    <w:rsid w:val="0090252D"/>
    <w:rsid w:val="0092014A"/>
    <w:rsid w:val="00927ED9"/>
    <w:rsid w:val="009338CE"/>
    <w:rsid w:val="00942F4B"/>
    <w:rsid w:val="009541E4"/>
    <w:rsid w:val="009564C0"/>
    <w:rsid w:val="009C4916"/>
    <w:rsid w:val="00A2438D"/>
    <w:rsid w:val="00A34F3D"/>
    <w:rsid w:val="00A403EE"/>
    <w:rsid w:val="00A41C51"/>
    <w:rsid w:val="00A4734A"/>
    <w:rsid w:val="00A70973"/>
    <w:rsid w:val="00A83B42"/>
    <w:rsid w:val="00A903F1"/>
    <w:rsid w:val="00AB3671"/>
    <w:rsid w:val="00AB70E4"/>
    <w:rsid w:val="00AE0077"/>
    <w:rsid w:val="00AE2EA8"/>
    <w:rsid w:val="00B0651B"/>
    <w:rsid w:val="00B135A3"/>
    <w:rsid w:val="00B1370A"/>
    <w:rsid w:val="00B13D91"/>
    <w:rsid w:val="00B166C0"/>
    <w:rsid w:val="00B2711F"/>
    <w:rsid w:val="00B367CE"/>
    <w:rsid w:val="00B545A9"/>
    <w:rsid w:val="00B6399C"/>
    <w:rsid w:val="00B74C80"/>
    <w:rsid w:val="00B74EF3"/>
    <w:rsid w:val="00B8116F"/>
    <w:rsid w:val="00B85F0E"/>
    <w:rsid w:val="00BB6316"/>
    <w:rsid w:val="00BC700F"/>
    <w:rsid w:val="00BD19E2"/>
    <w:rsid w:val="00BE12CC"/>
    <w:rsid w:val="00BF7BFC"/>
    <w:rsid w:val="00C11E85"/>
    <w:rsid w:val="00C237CC"/>
    <w:rsid w:val="00C51A8A"/>
    <w:rsid w:val="00C64749"/>
    <w:rsid w:val="00C709D9"/>
    <w:rsid w:val="00C7278A"/>
    <w:rsid w:val="00C72E49"/>
    <w:rsid w:val="00C7626A"/>
    <w:rsid w:val="00C831A3"/>
    <w:rsid w:val="00C84AC3"/>
    <w:rsid w:val="00CA32B4"/>
    <w:rsid w:val="00CA34A0"/>
    <w:rsid w:val="00CD2872"/>
    <w:rsid w:val="00CF465A"/>
    <w:rsid w:val="00D0129B"/>
    <w:rsid w:val="00D165E1"/>
    <w:rsid w:val="00D23981"/>
    <w:rsid w:val="00D32EC3"/>
    <w:rsid w:val="00D63733"/>
    <w:rsid w:val="00D970C1"/>
    <w:rsid w:val="00DC412A"/>
    <w:rsid w:val="00DC4688"/>
    <w:rsid w:val="00DD4237"/>
    <w:rsid w:val="00DE758D"/>
    <w:rsid w:val="00DF554A"/>
    <w:rsid w:val="00E01A48"/>
    <w:rsid w:val="00E05FE0"/>
    <w:rsid w:val="00E07531"/>
    <w:rsid w:val="00E25695"/>
    <w:rsid w:val="00E4136F"/>
    <w:rsid w:val="00E6687B"/>
    <w:rsid w:val="00E93BD6"/>
    <w:rsid w:val="00EC5BD7"/>
    <w:rsid w:val="00ED32D6"/>
    <w:rsid w:val="00EE7F7D"/>
    <w:rsid w:val="00EF6735"/>
    <w:rsid w:val="00F00D2E"/>
    <w:rsid w:val="00F140A0"/>
    <w:rsid w:val="00F26CEE"/>
    <w:rsid w:val="00F31681"/>
    <w:rsid w:val="00F704A9"/>
    <w:rsid w:val="00F85B55"/>
    <w:rsid w:val="00FA3668"/>
    <w:rsid w:val="00FA4CC2"/>
    <w:rsid w:val="00FB04C5"/>
    <w:rsid w:val="00FC0EAA"/>
    <w:rsid w:val="00FC7047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D72F-12E6-489E-A602-9F9B223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16-06-09T06:12:00Z</cp:lastPrinted>
  <dcterms:created xsi:type="dcterms:W3CDTF">2016-06-14T11:28:00Z</dcterms:created>
  <dcterms:modified xsi:type="dcterms:W3CDTF">2016-06-20T08:36:00Z</dcterms:modified>
</cp:coreProperties>
</file>